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22F3E176" w14:textId="69D8C675" w:rsidR="00933522" w:rsidRPr="00D54B8B" w:rsidRDefault="00933522" w:rsidP="00933522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</w:t>
      </w: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4</w:t>
      </w:r>
    </w:p>
    <w:p w14:paraId="011D1E99" w14:textId="77777777" w:rsidR="00933522" w:rsidRPr="00933522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552B85EF" w14:textId="147C4C9F" w:rsidR="00933522" w:rsidRPr="00AB61ED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1C7F7D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6BBA5C86" w:rsidR="00A90CD7" w:rsidRPr="00AB61ED" w:rsidRDefault="00AD59E6" w:rsidP="00AD59E6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ziałoszyce 03.02.2023 r.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7AA048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Działoszyce </w:t>
      </w:r>
    </w:p>
    <w:p w14:paraId="30D6B7B3" w14:textId="77777777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1BDF2495" w14:textId="385220F9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NIP 662-175-70-85</w:t>
      </w:r>
    </w:p>
    <w:p w14:paraId="5A8B1DB4" w14:textId="3B5C104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041B6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gmina@dzialoszyce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61F3A8E1" w14:textId="77777777" w:rsidR="00A90CD7" w:rsidRPr="00AB61ED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5C1E85D9" w14:textId="77777777" w:rsidR="00C336E6" w:rsidRPr="00BB43EC" w:rsidRDefault="00C336E6" w:rsidP="00C336E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B43EC">
              <w:rPr>
                <w:rFonts w:ascii="Times New Roman" w:hAnsi="Times New Roman" w:cs="Times New Roman"/>
                <w:b/>
                <w:bCs/>
                <w:color w:val="auto"/>
              </w:rPr>
              <w:t>„Likwidacja dzikiego  wysypisk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a</w:t>
            </w:r>
            <w:r w:rsidRPr="00BB43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śmieci z terenu działki nr </w:t>
            </w:r>
            <w:proofErr w:type="spellStart"/>
            <w:r w:rsidRPr="00BB43EC">
              <w:rPr>
                <w:rFonts w:ascii="Times New Roman" w:hAnsi="Times New Roman" w:cs="Times New Roman"/>
                <w:b/>
                <w:bCs/>
                <w:color w:val="auto"/>
              </w:rPr>
              <w:t>ewid</w:t>
            </w:r>
            <w:proofErr w:type="spellEnd"/>
            <w:r w:rsidRPr="00BB43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 88 </w:t>
            </w:r>
            <w:proofErr w:type="spellStart"/>
            <w:r w:rsidRPr="00BB43EC">
              <w:rPr>
                <w:rFonts w:ascii="Times New Roman" w:hAnsi="Times New Roman" w:cs="Times New Roman"/>
                <w:b/>
                <w:bCs/>
                <w:color w:val="auto"/>
              </w:rPr>
              <w:t>obr</w:t>
            </w:r>
            <w:proofErr w:type="spellEnd"/>
            <w:r w:rsidRPr="00BB43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 Opatkowice, gmina Działoszyce, odbiór i zagospodarowanie odpadów zgodnie z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umową</w:t>
            </w:r>
            <w:r w:rsidRPr="00BB43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” </w:t>
            </w:r>
          </w:p>
          <w:p w14:paraId="0B152FF9" w14:textId="7C55577B" w:rsidR="00A90CD7" w:rsidRPr="00AB61ED" w:rsidRDefault="00A90CD7" w:rsidP="00210204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63B310F0" w:rsidR="00041B68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feru</w:t>
      </w:r>
      <w:r w:rsidR="000444EE">
        <w:rPr>
          <w:rFonts w:asciiTheme="majorHAnsi" w:eastAsia="Times New Roman" w:hAnsiTheme="majorHAnsi" w:cstheme="majorHAnsi"/>
          <w:lang w:eastAsia="pl-PL"/>
        </w:rPr>
        <w:t>j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041B68" w:rsidRPr="008B0D9D">
        <w:rPr>
          <w:rFonts w:asciiTheme="majorHAnsi" w:eastAsia="Times New Roman" w:hAnsiTheme="majorHAnsi" w:cstheme="majorHAnsi"/>
          <w:strike/>
          <w:lang w:eastAsia="pl-PL"/>
        </w:rPr>
        <w:t>dostawy</w:t>
      </w:r>
      <w:r w:rsidR="00041B68">
        <w:rPr>
          <w:rFonts w:asciiTheme="majorHAnsi" w:eastAsia="Times New Roman" w:hAnsiTheme="majorHAnsi" w:cstheme="majorHAnsi"/>
          <w:lang w:eastAsia="pl-PL"/>
        </w:rPr>
        <w:t>/usług/</w:t>
      </w:r>
      <w:r w:rsidR="00041B68" w:rsidRPr="008B0D9D">
        <w:rPr>
          <w:rFonts w:asciiTheme="majorHAnsi" w:eastAsia="Times New Roman" w:hAnsiTheme="majorHAnsi" w:cstheme="majorHAnsi"/>
          <w:strike/>
          <w:lang w:eastAsia="pl-PL"/>
        </w:rPr>
        <w:t>robót budowalnych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* będących przedmiotem zamówienia, </w:t>
      </w:r>
      <w:bookmarkStart w:id="0" w:name="_GoBack"/>
      <w:bookmarkEnd w:id="0"/>
      <w:r w:rsidR="00041B68">
        <w:rPr>
          <w:rFonts w:asciiTheme="majorHAnsi" w:eastAsia="Times New Roman" w:hAnsiTheme="majorHAnsi" w:cstheme="majorHAnsi"/>
          <w:lang w:eastAsia="pl-PL"/>
        </w:rPr>
        <w:t>zgodnie z wymogami opisu przedmiotu zamówienia, za kwotę w wysokości:</w:t>
      </w:r>
    </w:p>
    <w:p w14:paraId="0A3BF342" w14:textId="21C10E5E" w:rsidR="00A90CD7" w:rsidRPr="00AB61ED" w:rsidRDefault="00B31369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B31369">
        <w:rPr>
          <w:rFonts w:asciiTheme="majorHAnsi" w:eastAsia="Times New Roman" w:hAnsiTheme="majorHAnsi" w:cstheme="majorHAnsi"/>
          <w:lang w:eastAsia="pl-PL"/>
        </w:rPr>
        <w:t xml:space="preserve">Cena </w:t>
      </w:r>
      <w:r w:rsidR="00041B68" w:rsidRPr="00B31369">
        <w:rPr>
          <w:rFonts w:asciiTheme="majorHAnsi" w:eastAsia="Times New Roman" w:hAnsiTheme="majorHAnsi" w:cstheme="majorHAnsi"/>
          <w:b/>
          <w:lang w:eastAsia="pl-PL"/>
        </w:rPr>
        <w:t>n</w:t>
      </w:r>
      <w:r w:rsidR="00A90CD7" w:rsidRPr="008B0D9D">
        <w:rPr>
          <w:rFonts w:asciiTheme="majorHAnsi" w:eastAsia="Times New Roman" w:hAnsiTheme="majorHAnsi" w:cstheme="majorHAnsi"/>
          <w:b/>
          <w:lang w:eastAsia="pl-PL"/>
        </w:rPr>
        <w:t>etto</w:t>
      </w:r>
      <w:r w:rsidR="00041B68" w:rsidRPr="008B0D9D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8B0D9D" w:rsidRPr="008B0D9D">
        <w:rPr>
          <w:b/>
          <w:bCs/>
        </w:rPr>
        <w:t>za 1 Mg odpad</w:t>
      </w:r>
      <w:r w:rsidR="00C12DDC">
        <w:rPr>
          <w:b/>
          <w:bCs/>
        </w:rPr>
        <w:t>ów</w:t>
      </w:r>
      <w:r w:rsidR="008B0D9D">
        <w:rPr>
          <w:b/>
          <w:bCs/>
        </w:rPr>
        <w:t xml:space="preserve">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 zł.</w:t>
      </w:r>
    </w:p>
    <w:p w14:paraId="38EFEED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bowiązujący podatek VAT ….......%  …......................................................................... zł.</w:t>
      </w:r>
    </w:p>
    <w:p w14:paraId="67AB5D7D" w14:textId="25973E91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Cena </w:t>
      </w:r>
      <w:r w:rsidRPr="008B0D9D">
        <w:rPr>
          <w:rFonts w:asciiTheme="majorHAnsi" w:eastAsia="Times New Roman" w:hAnsiTheme="majorHAnsi" w:cstheme="majorHAnsi"/>
          <w:b/>
          <w:lang w:eastAsia="pl-PL"/>
        </w:rPr>
        <w:t>brutto</w:t>
      </w:r>
      <w:r w:rsidR="008B0D9D" w:rsidRPr="008B0D9D">
        <w:rPr>
          <w:b/>
          <w:bCs/>
        </w:rPr>
        <w:t xml:space="preserve"> za 1 Mg odpad</w:t>
      </w:r>
      <w:r w:rsidR="00C12DDC">
        <w:rPr>
          <w:b/>
          <w:bCs/>
        </w:rPr>
        <w:t>ów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 .zł.</w:t>
      </w:r>
    </w:p>
    <w:p w14:paraId="342E7002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łownie: .................................................................................................................. zł</w:t>
      </w:r>
    </w:p>
    <w:p w14:paraId="748BD045" w14:textId="2A625320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</w:t>
      </w:r>
      <w:r w:rsidR="00C336E6">
        <w:rPr>
          <w:rFonts w:asciiTheme="majorHAnsi" w:eastAsia="Times New Roman" w:hAnsiTheme="majorHAnsi" w:cstheme="majorHAnsi"/>
          <w:lang w:eastAsia="pl-PL"/>
        </w:rPr>
        <w:t xml:space="preserve"> i załączonym wzorze umowy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, warunki. </w:t>
      </w:r>
    </w:p>
    <w:p w14:paraId="32C1D536" w14:textId="3D4DDD06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1D545FFC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210204">
        <w:rPr>
          <w:rFonts w:asciiTheme="majorHAnsi" w:eastAsia="Times New Roman" w:hAnsiTheme="majorHAnsi" w:cstheme="majorHAnsi"/>
          <w:lang w:eastAsia="pl-PL"/>
        </w:rPr>
        <w:t xml:space="preserve">30 dniowy </w:t>
      </w:r>
      <w:r>
        <w:rPr>
          <w:rFonts w:asciiTheme="majorHAnsi" w:eastAsia="Times New Roman" w:hAnsiTheme="majorHAnsi" w:cstheme="majorHAnsi"/>
          <w:lang w:eastAsia="pl-PL"/>
        </w:rPr>
        <w:t xml:space="preserve"> termin płatności w rozliczeniach z Zamawiającym</w:t>
      </w:r>
    </w:p>
    <w:p w14:paraId="53AD78FE" w14:textId="3BEA8798" w:rsidR="000444EE" w:rsidRPr="00210204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strike/>
          <w:lang w:eastAsia="pl-PL"/>
        </w:rPr>
      </w:pPr>
      <w:r w:rsidRPr="00210204">
        <w:rPr>
          <w:rFonts w:asciiTheme="majorHAnsi" w:eastAsia="Times New Roman" w:hAnsiTheme="majorHAnsi" w:cstheme="majorHAnsi"/>
          <w:strike/>
          <w:lang w:eastAsia="pl-PL"/>
        </w:rPr>
        <w:t>Udzielam gwarancji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94E32" w14:textId="77777777" w:rsidR="007635FD" w:rsidRDefault="007635FD">
      <w:pPr>
        <w:spacing w:after="0" w:line="240" w:lineRule="auto"/>
      </w:pPr>
      <w:r>
        <w:separator/>
      </w:r>
    </w:p>
  </w:endnote>
  <w:endnote w:type="continuationSeparator" w:id="0">
    <w:p w14:paraId="0E08336B" w14:textId="77777777" w:rsidR="007635FD" w:rsidRDefault="0076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96DC4" w14:textId="77777777" w:rsidR="007635FD" w:rsidRDefault="007635FD">
      <w:pPr>
        <w:spacing w:after="0" w:line="240" w:lineRule="auto"/>
      </w:pPr>
      <w:r>
        <w:separator/>
      </w:r>
    </w:p>
  </w:footnote>
  <w:footnote w:type="continuationSeparator" w:id="0">
    <w:p w14:paraId="783D1F15" w14:textId="77777777" w:rsidR="007635FD" w:rsidRDefault="0076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65A2E" w14:textId="77777777" w:rsidR="00C0216B" w:rsidRDefault="00C0216B" w:rsidP="00C319F0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8"/>
  </w:num>
  <w:num w:numId="9">
    <w:abstractNumId w:val="2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204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767ED"/>
    <w:rsid w:val="00276C8A"/>
    <w:rsid w:val="00292033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DC6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A790D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635FD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A64"/>
    <w:rsid w:val="008B0D0B"/>
    <w:rsid w:val="008B0D9D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59E6"/>
    <w:rsid w:val="00AD7CCF"/>
    <w:rsid w:val="00AD7FA9"/>
    <w:rsid w:val="00AE626C"/>
    <w:rsid w:val="00AF04B1"/>
    <w:rsid w:val="00AF73C1"/>
    <w:rsid w:val="00B061B1"/>
    <w:rsid w:val="00B17B9B"/>
    <w:rsid w:val="00B31369"/>
    <w:rsid w:val="00B31692"/>
    <w:rsid w:val="00B4694F"/>
    <w:rsid w:val="00B51B1D"/>
    <w:rsid w:val="00B56618"/>
    <w:rsid w:val="00B57EEE"/>
    <w:rsid w:val="00B63333"/>
    <w:rsid w:val="00B705F8"/>
    <w:rsid w:val="00B7355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C5CB9"/>
    <w:rsid w:val="00BD605E"/>
    <w:rsid w:val="00BD68E0"/>
    <w:rsid w:val="00BE6CCD"/>
    <w:rsid w:val="00BE75C6"/>
    <w:rsid w:val="00BF2646"/>
    <w:rsid w:val="00BF5FA8"/>
    <w:rsid w:val="00C00466"/>
    <w:rsid w:val="00C01EA1"/>
    <w:rsid w:val="00C0216B"/>
    <w:rsid w:val="00C12DDC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36E6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086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F4C07"/>
    <w:rsid w:val="00F00E8A"/>
    <w:rsid w:val="00F0253F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  <w:style w:type="paragraph" w:customStyle="1" w:styleId="Default">
    <w:name w:val="Default"/>
    <w:rsid w:val="00C33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4B09-3F85-46BE-AB9D-D7B4F62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OANNAZ</cp:lastModifiedBy>
  <cp:revision>6</cp:revision>
  <cp:lastPrinted>2020-09-17T19:24:00Z</cp:lastPrinted>
  <dcterms:created xsi:type="dcterms:W3CDTF">2023-01-30T13:54:00Z</dcterms:created>
  <dcterms:modified xsi:type="dcterms:W3CDTF">2023-02-02T12:39:00Z</dcterms:modified>
</cp:coreProperties>
</file>